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45" w:rsidRPr="00C12961" w:rsidRDefault="00120B59" w:rsidP="004E6945">
      <w:pPr>
        <w:jc w:val="both"/>
        <w:rPr>
          <w:rFonts w:ascii="Times New Roman" w:hAnsi="Times New Roman" w:cs="Times New Roman"/>
          <w:sz w:val="24"/>
          <w:szCs w:val="24"/>
        </w:rPr>
      </w:pPr>
      <w:r w:rsidRPr="00120B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1984211" cy="7292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4E6945" w:rsidRPr="00C12961">
        <w:rPr>
          <w:rFonts w:ascii="Times New Roman" w:hAnsi="Times New Roman" w:cs="Times New Roman"/>
          <w:sz w:val="24"/>
          <w:szCs w:val="24"/>
        </w:rPr>
        <w:t>ПРЕСС-РЕЛИЗ</w:t>
      </w:r>
    </w:p>
    <w:p w:rsidR="0029520E" w:rsidRPr="00C12961" w:rsidRDefault="0029520E" w:rsidP="005C01C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C01C2" w:rsidRPr="00C12961" w:rsidRDefault="005C01C2" w:rsidP="005C01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12961">
        <w:rPr>
          <w:rFonts w:ascii="Times New Roman" w:hAnsi="Times New Roman" w:cs="Times New Roman"/>
          <w:color w:val="auto"/>
        </w:rPr>
        <w:t>УПРАВЛЕНИЕ РОСРЕЕСТРА ПО МУРМАНСКОЙ ОБЛАСТИ ИНФОРМИРУЕТ</w:t>
      </w:r>
    </w:p>
    <w:p w:rsidR="00EE274B" w:rsidRDefault="00EE274B" w:rsidP="00E55658">
      <w:pPr>
        <w:shd w:val="clear" w:color="auto" w:fill="FFFFFF"/>
        <w:spacing w:after="192"/>
        <w:ind w:left="660"/>
        <w:outlineLvl w:val="1"/>
        <w:rPr>
          <w:rFonts w:cstheme="minorHAnsi"/>
          <w:b/>
          <w:sz w:val="24"/>
          <w:szCs w:val="24"/>
        </w:rPr>
      </w:pPr>
    </w:p>
    <w:p w:rsidR="006A20E6" w:rsidRPr="00C12961" w:rsidRDefault="000B47D8" w:rsidP="001900A7">
      <w:pPr>
        <w:shd w:val="clear" w:color="auto" w:fill="FFFFFF"/>
        <w:spacing w:after="192" w:line="240" w:lineRule="auto"/>
        <w:ind w:left="66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Земнадзор информирует о</w:t>
      </w:r>
      <w:r w:rsidR="006A20E6" w:rsidRPr="006A20E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возможности продления срока исполнения предписания через Госуслуги</w:t>
      </w:r>
    </w:p>
    <w:p w:rsidR="001900A7" w:rsidRPr="006A20E6" w:rsidRDefault="001900A7" w:rsidP="00190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0B47D8" w:rsidRDefault="000B47D8" w:rsidP="000B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47A10" w:rsidRPr="000B47D8">
        <w:rPr>
          <w:rFonts w:ascii="Times New Roman" w:hAnsi="Times New Roman" w:cs="Times New Roman"/>
          <w:sz w:val="26"/>
          <w:szCs w:val="26"/>
        </w:rPr>
        <w:t xml:space="preserve">рок </w:t>
      </w:r>
      <w:r w:rsidR="00743DAC" w:rsidRPr="000B47D8">
        <w:rPr>
          <w:rFonts w:ascii="Times New Roman" w:hAnsi="Times New Roman" w:cs="Times New Roman"/>
          <w:sz w:val="26"/>
          <w:szCs w:val="26"/>
        </w:rPr>
        <w:t>исполнения предписания об устранении выявленного нарушения земельного законодательства</w:t>
      </w:r>
      <w:r w:rsidR="00E47A10" w:rsidRPr="000B47D8">
        <w:rPr>
          <w:rFonts w:ascii="Times New Roman" w:hAnsi="Times New Roman" w:cs="Times New Roman"/>
          <w:sz w:val="26"/>
          <w:szCs w:val="26"/>
        </w:rPr>
        <w:t xml:space="preserve"> можно продлить</w:t>
      </w:r>
      <w:r w:rsidR="00D757C1" w:rsidRPr="000B47D8">
        <w:rPr>
          <w:rFonts w:ascii="Times New Roman" w:hAnsi="Times New Roman" w:cs="Times New Roman"/>
          <w:sz w:val="26"/>
          <w:szCs w:val="26"/>
        </w:rPr>
        <w:t xml:space="preserve"> путем направления ходатайства</w:t>
      </w:r>
      <w:r w:rsidR="00E47A10" w:rsidRPr="000B47D8">
        <w:rPr>
          <w:rFonts w:ascii="Times New Roman" w:hAnsi="Times New Roman" w:cs="Times New Roman"/>
          <w:sz w:val="26"/>
          <w:szCs w:val="26"/>
        </w:rPr>
        <w:t xml:space="preserve"> в случае наличия подтвержденных оснований, если нарушителем предпринимаются необходимые меры по устранению наруш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r w:rsidRPr="000B47D8">
        <w:rPr>
          <w:rFonts w:ascii="Times New Roman" w:eastAsia="Times New Roman" w:hAnsi="Times New Roman" w:cs="Times New Roman"/>
          <w:sz w:val="26"/>
          <w:szCs w:val="26"/>
        </w:rPr>
        <w:t xml:space="preserve">на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ого </w:t>
      </w:r>
      <w:r w:rsidRPr="000B47D8">
        <w:rPr>
          <w:rFonts w:ascii="Times New Roman" w:eastAsia="Times New Roman" w:hAnsi="Times New Roman" w:cs="Times New Roman"/>
          <w:sz w:val="26"/>
          <w:szCs w:val="26"/>
        </w:rPr>
        <w:t xml:space="preserve">ходатайства </w:t>
      </w:r>
      <w:r>
        <w:rPr>
          <w:rFonts w:ascii="Times New Roman" w:eastAsia="Times New Roman" w:hAnsi="Times New Roman" w:cs="Times New Roman"/>
          <w:sz w:val="26"/>
          <w:szCs w:val="26"/>
        </w:rPr>
        <w:t>разъяснила н</w:t>
      </w:r>
      <w:r w:rsidRPr="000B47D8">
        <w:rPr>
          <w:rFonts w:ascii="Times New Roman" w:eastAsia="Times New Roman" w:hAnsi="Times New Roman" w:cs="Times New Roman"/>
          <w:sz w:val="26"/>
          <w:szCs w:val="26"/>
        </w:rPr>
        <w:t xml:space="preserve">ачальник отдела государственного земельного надзор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среестра </w:t>
      </w:r>
      <w:r w:rsidR="007E1FB9">
        <w:rPr>
          <w:rFonts w:ascii="Times New Roman" w:eastAsia="Times New Roman" w:hAnsi="Times New Roman" w:cs="Times New Roman"/>
          <w:sz w:val="26"/>
          <w:szCs w:val="26"/>
        </w:rPr>
        <w:t>по М</w:t>
      </w:r>
      <w:bookmarkStart w:id="0" w:name="_GoBack"/>
      <w:bookmarkEnd w:id="0"/>
      <w:r w:rsidR="007E1FB9">
        <w:rPr>
          <w:rFonts w:ascii="Times New Roman" w:eastAsia="Times New Roman" w:hAnsi="Times New Roman" w:cs="Times New Roman"/>
          <w:sz w:val="26"/>
          <w:szCs w:val="26"/>
        </w:rPr>
        <w:t xml:space="preserve">урманской области </w:t>
      </w:r>
      <w:r w:rsidRPr="000B47D8">
        <w:rPr>
          <w:rFonts w:ascii="Times New Roman" w:eastAsia="Times New Roman" w:hAnsi="Times New Roman" w:cs="Times New Roman"/>
          <w:sz w:val="26"/>
          <w:szCs w:val="26"/>
        </w:rPr>
        <w:t>Татьяна Швейцер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47D8" w:rsidRDefault="000B47D8" w:rsidP="000B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1FB9" w:rsidRDefault="000B47D8" w:rsidP="000B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01B0A" w:rsidRPr="000B47D8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47A10" w:rsidRPr="000B47D8">
        <w:rPr>
          <w:rFonts w:ascii="Times New Roman" w:eastAsia="Times New Roman" w:hAnsi="Times New Roman" w:cs="Times New Roman"/>
          <w:sz w:val="26"/>
          <w:szCs w:val="26"/>
        </w:rPr>
        <w:t>одатайство о продлении срока исполнения предписания</w:t>
      </w:r>
      <w:r w:rsidR="00966DDB" w:rsidRPr="000B47D8">
        <w:rPr>
          <w:rFonts w:ascii="Times New Roman" w:eastAsia="Times New Roman" w:hAnsi="Times New Roman" w:cs="Times New Roman"/>
          <w:sz w:val="26"/>
          <w:szCs w:val="26"/>
        </w:rPr>
        <w:t xml:space="preserve"> подается в электронном виде через Госуслуг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="00B9658F" w:rsidRPr="000B47D8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h</w:t>
        </w:r>
        <w:r w:rsidR="00B9658F" w:rsidRPr="000B47D8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ttps://knd.gosuslugi.ru/</w:t>
        </w:r>
      </w:hyperlink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1502B" w:rsidRPr="000B47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D69" w:rsidRPr="000B47D8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1502B" w:rsidRPr="000B47D8">
        <w:rPr>
          <w:rFonts w:ascii="Times New Roman" w:eastAsia="Times New Roman" w:hAnsi="Times New Roman" w:cs="Times New Roman"/>
          <w:sz w:val="26"/>
          <w:szCs w:val="26"/>
        </w:rPr>
        <w:t>одать жалоб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 Основания подачи жалобы» 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>следует выбрать основание</w:t>
      </w:r>
      <w:r w:rsidR="0001502B" w:rsidRPr="000B47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D69" w:rsidRPr="000B47D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1502B" w:rsidRPr="000B47D8">
        <w:rPr>
          <w:rFonts w:ascii="Times New Roman" w:eastAsia="Times New Roman" w:hAnsi="Times New Roman" w:cs="Times New Roman"/>
          <w:sz w:val="26"/>
          <w:szCs w:val="26"/>
        </w:rPr>
        <w:t>е согласен с мерами, назначенными в отношении меня</w:t>
      </w:r>
      <w:r w:rsidR="00877D69" w:rsidRPr="000B47D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Далее, п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>осле авторизаци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 xml:space="preserve"> в пункте «Что вы хотите обжаловать» </w:t>
      </w:r>
      <w:r>
        <w:rPr>
          <w:rFonts w:ascii="Times New Roman" w:eastAsia="Times New Roman" w:hAnsi="Times New Roman" w:cs="Times New Roman"/>
          <w:sz w:val="26"/>
          <w:szCs w:val="26"/>
        </w:rPr>
        <w:t>указать</w:t>
      </w:r>
      <w:r w:rsidR="00743DAC" w:rsidRPr="000B47D8">
        <w:rPr>
          <w:rFonts w:ascii="Times New Roman" w:eastAsia="Times New Roman" w:hAnsi="Times New Roman" w:cs="Times New Roman"/>
          <w:sz w:val="26"/>
          <w:szCs w:val="26"/>
        </w:rPr>
        <w:t xml:space="preserve"> «Продление срока исполнения предписания»</w:t>
      </w:r>
      <w:r w:rsidR="00662086" w:rsidRPr="000B47D8">
        <w:rPr>
          <w:rFonts w:ascii="Times New Roman" w:eastAsia="Times New Roman" w:hAnsi="Times New Roman" w:cs="Times New Roman"/>
          <w:sz w:val="26"/>
          <w:szCs w:val="26"/>
        </w:rPr>
        <w:t xml:space="preserve">. И </w:t>
      </w:r>
      <w:r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662086" w:rsidRPr="000B47D8">
        <w:rPr>
          <w:rFonts w:ascii="Times New Roman" w:eastAsia="Times New Roman" w:hAnsi="Times New Roman" w:cs="Times New Roman"/>
          <w:sz w:val="26"/>
          <w:szCs w:val="26"/>
        </w:rPr>
        <w:t xml:space="preserve"> последовательно заполнить остальные разделы, прикрепить необходимые документы</w:t>
      </w:r>
      <w:r w:rsidR="00A95901" w:rsidRPr="000B47D8">
        <w:rPr>
          <w:rFonts w:ascii="Times New Roman" w:eastAsia="Times New Roman" w:hAnsi="Times New Roman" w:cs="Times New Roman"/>
          <w:sz w:val="26"/>
          <w:szCs w:val="26"/>
        </w:rPr>
        <w:t>, подписать и отправить ходатайство</w:t>
      </w:r>
      <w:r w:rsidR="00662086" w:rsidRPr="000B47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E1FB9" w:rsidRDefault="007E1FB9" w:rsidP="000B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7A10" w:rsidRPr="000B47D8" w:rsidRDefault="00A95901" w:rsidP="000B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7D8">
        <w:rPr>
          <w:rFonts w:ascii="Times New Roman" w:eastAsia="Times New Roman" w:hAnsi="Times New Roman" w:cs="Times New Roman"/>
          <w:sz w:val="26"/>
          <w:szCs w:val="26"/>
        </w:rPr>
        <w:t>В случае возникновения вопросов</w:t>
      </w:r>
      <w:r w:rsidR="00201B0A" w:rsidRPr="000B47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B03">
        <w:rPr>
          <w:rFonts w:ascii="Times New Roman" w:eastAsia="Times New Roman" w:hAnsi="Times New Roman" w:cs="Times New Roman"/>
          <w:sz w:val="26"/>
          <w:szCs w:val="26"/>
        </w:rPr>
        <w:t>правообладатель участка может обратиться</w:t>
      </w:r>
      <w:r w:rsidR="00201B0A" w:rsidRPr="000B47D8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9215AB" w:rsidRPr="000B47D8">
        <w:rPr>
          <w:rFonts w:ascii="Times New Roman" w:eastAsia="Times New Roman" w:hAnsi="Times New Roman" w:cs="Times New Roman"/>
          <w:sz w:val="26"/>
          <w:szCs w:val="26"/>
        </w:rPr>
        <w:t>консультацией</w:t>
      </w:r>
      <w:r w:rsidR="007E1FB9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7E1FB9" w:rsidRPr="000B47D8">
        <w:rPr>
          <w:rFonts w:ascii="Times New Roman" w:eastAsia="Times New Roman" w:hAnsi="Times New Roman" w:cs="Times New Roman"/>
          <w:sz w:val="26"/>
          <w:szCs w:val="26"/>
        </w:rPr>
        <w:t>государственно</w:t>
      </w:r>
      <w:r w:rsidR="007E1FB9">
        <w:rPr>
          <w:rFonts w:ascii="Times New Roman" w:eastAsia="Times New Roman" w:hAnsi="Times New Roman" w:cs="Times New Roman"/>
          <w:sz w:val="26"/>
          <w:szCs w:val="26"/>
        </w:rPr>
        <w:t>му земельному инспектору по телефону</w:t>
      </w:r>
      <w:r w:rsidR="00201B0A" w:rsidRPr="000B47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FB9" w:rsidRPr="000B47D8">
        <w:rPr>
          <w:rFonts w:ascii="Times New Roman" w:eastAsia="Times New Roman" w:hAnsi="Times New Roman" w:cs="Times New Roman"/>
          <w:sz w:val="26"/>
          <w:szCs w:val="26"/>
        </w:rPr>
        <w:t>8 (8152) 56-70-01</w:t>
      </w:r>
      <w:r w:rsidR="007E1F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7A10" w:rsidRPr="000B47D8" w:rsidRDefault="00E47A10" w:rsidP="002E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B47" w:rsidRDefault="00334B47" w:rsidP="0014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7F4" w:rsidRDefault="00DF090F" w:rsidP="00600BB6">
      <w:pPr>
        <w:tabs>
          <w:tab w:val="left" w:pos="9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hh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vK4&#10;YU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EE1D76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:rsidR="00334B47" w:rsidRDefault="00334B47" w:rsidP="0060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D77F4" w:rsidRPr="001D77F4" w:rsidRDefault="001D77F4" w:rsidP="0060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/>
          <w:bCs/>
          <w:sz w:val="18"/>
          <w:szCs w:val="18"/>
        </w:rPr>
        <w:t>Контакты для СМИ:</w:t>
      </w:r>
    </w:p>
    <w:p w:rsidR="001D77F4" w:rsidRPr="001D77F4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Cs/>
          <w:sz w:val="18"/>
          <w:szCs w:val="18"/>
        </w:rPr>
        <w:t>Пресс-служба</w:t>
      </w:r>
    </w:p>
    <w:p w:rsidR="001D77F4" w:rsidRPr="001D77F4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Cs/>
          <w:sz w:val="18"/>
          <w:szCs w:val="18"/>
        </w:rPr>
        <w:t>Управления Росреестра по Мурманской области</w:t>
      </w:r>
    </w:p>
    <w:p w:rsidR="005C6E39" w:rsidRPr="006A20E6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A20E6">
        <w:rPr>
          <w:rFonts w:ascii="Times New Roman" w:eastAsia="Times New Roman" w:hAnsi="Times New Roman" w:cs="Times New Roman"/>
          <w:bCs/>
          <w:sz w:val="18"/>
          <w:szCs w:val="18"/>
        </w:rPr>
        <w:t xml:space="preserve">8 (8152) </w:t>
      </w:r>
      <w:r w:rsidR="00A34937" w:rsidRPr="006A20E6">
        <w:rPr>
          <w:rFonts w:ascii="Times New Roman" w:eastAsia="Times New Roman" w:hAnsi="Times New Roman" w:cs="Times New Roman"/>
          <w:bCs/>
          <w:sz w:val="18"/>
          <w:szCs w:val="18"/>
        </w:rPr>
        <w:t>56-70-01</w:t>
      </w:r>
      <w:r w:rsidR="006E6BE9" w:rsidRPr="006A20E6">
        <w:rPr>
          <w:rFonts w:ascii="Times New Roman" w:eastAsia="Times New Roman" w:hAnsi="Times New Roman" w:cs="Times New Roman"/>
          <w:bCs/>
          <w:sz w:val="18"/>
          <w:szCs w:val="18"/>
        </w:rPr>
        <w:t xml:space="preserve"> (</w:t>
      </w:r>
      <w:r w:rsidR="00FC0B24">
        <w:rPr>
          <w:rFonts w:ascii="Times New Roman" w:eastAsia="Times New Roman" w:hAnsi="Times New Roman" w:cs="Times New Roman"/>
          <w:bCs/>
          <w:sz w:val="18"/>
          <w:szCs w:val="18"/>
        </w:rPr>
        <w:t>доб</w:t>
      </w:r>
      <w:r w:rsidR="00FC0B24" w:rsidRPr="006A20E6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  <w:r w:rsidR="006E6BE9" w:rsidRPr="006A20E6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="00F13DAD" w:rsidRPr="006A20E6">
        <w:rPr>
          <w:rFonts w:ascii="Times New Roman" w:eastAsia="Times New Roman" w:hAnsi="Times New Roman" w:cs="Times New Roman"/>
          <w:bCs/>
          <w:sz w:val="18"/>
          <w:szCs w:val="18"/>
        </w:rPr>
        <w:t>004</w:t>
      </w:r>
      <w:r w:rsidR="006E6BE9" w:rsidRPr="006A20E6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:rsidR="001D77F4" w:rsidRPr="006A20E6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6A20E6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C0B24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6A20E6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" w:history="1">
        <w:r w:rsidRPr="006A20E6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51_</w:t>
        </w:r>
        <w:r w:rsidRPr="00FC0B24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upr</w:t>
        </w:r>
        <w:r w:rsidRPr="006A20E6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@</w:t>
        </w:r>
        <w:r w:rsidRPr="00FC0B24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rosreestr</w:t>
        </w:r>
        <w:r w:rsidRPr="006A20E6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.</w:t>
        </w:r>
        <w:r w:rsidRPr="00FC0B24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3C6A0E" w:rsidRDefault="001D77F4" w:rsidP="0096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F4">
        <w:rPr>
          <w:rFonts w:ascii="Times New Roman" w:eastAsia="Times New Roman" w:hAnsi="Times New Roman" w:cs="Times New Roman"/>
          <w:sz w:val="18"/>
          <w:szCs w:val="18"/>
        </w:rPr>
        <w:t xml:space="preserve">183025, Мурманск, ул. Полярные Зори, 22 </w:t>
      </w:r>
    </w:p>
    <w:sectPr w:rsidR="003C6A0E" w:rsidSect="00FC0B24">
      <w:headerReference w:type="default" r:id="rId11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0F" w:rsidRDefault="00DF090F" w:rsidP="007E44EB">
      <w:pPr>
        <w:spacing w:after="0" w:line="240" w:lineRule="auto"/>
      </w:pPr>
      <w:r>
        <w:separator/>
      </w:r>
    </w:p>
  </w:endnote>
  <w:endnote w:type="continuationSeparator" w:id="0">
    <w:p w:rsidR="00DF090F" w:rsidRDefault="00DF090F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0F" w:rsidRDefault="00DF090F" w:rsidP="007E44EB">
      <w:pPr>
        <w:spacing w:after="0" w:line="240" w:lineRule="auto"/>
      </w:pPr>
      <w:r>
        <w:separator/>
      </w:r>
    </w:p>
  </w:footnote>
  <w:footnote w:type="continuationSeparator" w:id="0">
    <w:p w:rsidR="00DF090F" w:rsidRDefault="00DF090F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504418"/>
      <w:docPartObj>
        <w:docPartGallery w:val="Page Numbers (Top of Page)"/>
        <w:docPartUnique/>
      </w:docPartObj>
    </w:sdtPr>
    <w:sdtEndPr/>
    <w:sdtContent>
      <w:p w:rsidR="00743DAC" w:rsidRDefault="00DF09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DAC" w:rsidRDefault="00743D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DA5"/>
    <w:multiLevelType w:val="hybridMultilevel"/>
    <w:tmpl w:val="F962B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94664"/>
    <w:multiLevelType w:val="multilevel"/>
    <w:tmpl w:val="6BA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A08A6"/>
    <w:multiLevelType w:val="hybridMultilevel"/>
    <w:tmpl w:val="ED300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312DB9"/>
    <w:multiLevelType w:val="multilevel"/>
    <w:tmpl w:val="822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F3269"/>
    <w:multiLevelType w:val="hybridMultilevel"/>
    <w:tmpl w:val="67AA3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971EC5"/>
    <w:multiLevelType w:val="hybridMultilevel"/>
    <w:tmpl w:val="9EF6D9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F673F"/>
    <w:multiLevelType w:val="hybridMultilevel"/>
    <w:tmpl w:val="68ECB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0B4F9E"/>
    <w:multiLevelType w:val="hybridMultilevel"/>
    <w:tmpl w:val="AF8C118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4331EE1"/>
    <w:multiLevelType w:val="hybridMultilevel"/>
    <w:tmpl w:val="A47EE7DC"/>
    <w:lvl w:ilvl="0" w:tplc="3F76DE6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866"/>
    <w:rsid w:val="000067A5"/>
    <w:rsid w:val="00010575"/>
    <w:rsid w:val="00012960"/>
    <w:rsid w:val="0001502B"/>
    <w:rsid w:val="00024059"/>
    <w:rsid w:val="000264EB"/>
    <w:rsid w:val="0004137D"/>
    <w:rsid w:val="00050F24"/>
    <w:rsid w:val="000518F6"/>
    <w:rsid w:val="00054AC7"/>
    <w:rsid w:val="00086270"/>
    <w:rsid w:val="00090D80"/>
    <w:rsid w:val="00091315"/>
    <w:rsid w:val="000A19C5"/>
    <w:rsid w:val="000B01AA"/>
    <w:rsid w:val="000B47D8"/>
    <w:rsid w:val="000B602A"/>
    <w:rsid w:val="000C1885"/>
    <w:rsid w:val="000C2D12"/>
    <w:rsid w:val="000E167A"/>
    <w:rsid w:val="000F4159"/>
    <w:rsid w:val="000F76EE"/>
    <w:rsid w:val="001005C8"/>
    <w:rsid w:val="00102C12"/>
    <w:rsid w:val="00116EC6"/>
    <w:rsid w:val="00120B59"/>
    <w:rsid w:val="001252AD"/>
    <w:rsid w:val="001273E7"/>
    <w:rsid w:val="00140E79"/>
    <w:rsid w:val="00143CD9"/>
    <w:rsid w:val="00143F32"/>
    <w:rsid w:val="00145726"/>
    <w:rsid w:val="00147EC7"/>
    <w:rsid w:val="00151E9A"/>
    <w:rsid w:val="0016164A"/>
    <w:rsid w:val="00186D23"/>
    <w:rsid w:val="001900A7"/>
    <w:rsid w:val="001908D3"/>
    <w:rsid w:val="001A1DF3"/>
    <w:rsid w:val="001A69AB"/>
    <w:rsid w:val="001C540D"/>
    <w:rsid w:val="001D77F4"/>
    <w:rsid w:val="001E0876"/>
    <w:rsid w:val="002003D4"/>
    <w:rsid w:val="00201109"/>
    <w:rsid w:val="00201B0A"/>
    <w:rsid w:val="00203D4C"/>
    <w:rsid w:val="00204B51"/>
    <w:rsid w:val="002217CC"/>
    <w:rsid w:val="00236945"/>
    <w:rsid w:val="00240291"/>
    <w:rsid w:val="002517B7"/>
    <w:rsid w:val="00260C6E"/>
    <w:rsid w:val="002669D5"/>
    <w:rsid w:val="00283F99"/>
    <w:rsid w:val="002844AB"/>
    <w:rsid w:val="00287300"/>
    <w:rsid w:val="0029520E"/>
    <w:rsid w:val="002A4041"/>
    <w:rsid w:val="002A6F87"/>
    <w:rsid w:val="002B31B0"/>
    <w:rsid w:val="002B77A7"/>
    <w:rsid w:val="002D07D7"/>
    <w:rsid w:val="002D0C6A"/>
    <w:rsid w:val="002D463B"/>
    <w:rsid w:val="002D62E0"/>
    <w:rsid w:val="002D7303"/>
    <w:rsid w:val="002E1994"/>
    <w:rsid w:val="002E23F2"/>
    <w:rsid w:val="002E2D29"/>
    <w:rsid w:val="002E60D0"/>
    <w:rsid w:val="003036D7"/>
    <w:rsid w:val="00313A07"/>
    <w:rsid w:val="00317221"/>
    <w:rsid w:val="003328E0"/>
    <w:rsid w:val="00334A3E"/>
    <w:rsid w:val="00334B47"/>
    <w:rsid w:val="003445E6"/>
    <w:rsid w:val="00347B27"/>
    <w:rsid w:val="00351B04"/>
    <w:rsid w:val="00354124"/>
    <w:rsid w:val="003676B4"/>
    <w:rsid w:val="00370650"/>
    <w:rsid w:val="00392F03"/>
    <w:rsid w:val="003A27A3"/>
    <w:rsid w:val="003A4ED9"/>
    <w:rsid w:val="003A7F9A"/>
    <w:rsid w:val="003B52E8"/>
    <w:rsid w:val="003C6A0E"/>
    <w:rsid w:val="003D5411"/>
    <w:rsid w:val="003D67D3"/>
    <w:rsid w:val="003D718B"/>
    <w:rsid w:val="003E3081"/>
    <w:rsid w:val="00404DCB"/>
    <w:rsid w:val="00413583"/>
    <w:rsid w:val="00416F3B"/>
    <w:rsid w:val="004212DE"/>
    <w:rsid w:val="004414B4"/>
    <w:rsid w:val="0045610F"/>
    <w:rsid w:val="00460A66"/>
    <w:rsid w:val="00462644"/>
    <w:rsid w:val="00466C5B"/>
    <w:rsid w:val="00484040"/>
    <w:rsid w:val="004A0130"/>
    <w:rsid w:val="004A452B"/>
    <w:rsid w:val="004A502B"/>
    <w:rsid w:val="004B4D94"/>
    <w:rsid w:val="004B69EE"/>
    <w:rsid w:val="004B7A3F"/>
    <w:rsid w:val="004C5161"/>
    <w:rsid w:val="004C77AE"/>
    <w:rsid w:val="004D332E"/>
    <w:rsid w:val="004D4232"/>
    <w:rsid w:val="004D70B7"/>
    <w:rsid w:val="004E2018"/>
    <w:rsid w:val="004E6945"/>
    <w:rsid w:val="004E7C60"/>
    <w:rsid w:val="004F3AD2"/>
    <w:rsid w:val="00510ABD"/>
    <w:rsid w:val="00512128"/>
    <w:rsid w:val="00512ED9"/>
    <w:rsid w:val="0051491F"/>
    <w:rsid w:val="00517A16"/>
    <w:rsid w:val="005224C7"/>
    <w:rsid w:val="00535293"/>
    <w:rsid w:val="00540411"/>
    <w:rsid w:val="005408E3"/>
    <w:rsid w:val="0055151A"/>
    <w:rsid w:val="00563C7E"/>
    <w:rsid w:val="0056611A"/>
    <w:rsid w:val="00566455"/>
    <w:rsid w:val="00573ADF"/>
    <w:rsid w:val="005762CD"/>
    <w:rsid w:val="005A034A"/>
    <w:rsid w:val="005A6D8F"/>
    <w:rsid w:val="005A73F3"/>
    <w:rsid w:val="005B3F77"/>
    <w:rsid w:val="005B5DEE"/>
    <w:rsid w:val="005C01C2"/>
    <w:rsid w:val="005C3CF2"/>
    <w:rsid w:val="005C6655"/>
    <w:rsid w:val="005C6E39"/>
    <w:rsid w:val="005D7F10"/>
    <w:rsid w:val="005E4094"/>
    <w:rsid w:val="005F0BD6"/>
    <w:rsid w:val="005F6A33"/>
    <w:rsid w:val="00600BB6"/>
    <w:rsid w:val="00605CDC"/>
    <w:rsid w:val="00605F18"/>
    <w:rsid w:val="00614509"/>
    <w:rsid w:val="006351BE"/>
    <w:rsid w:val="00662086"/>
    <w:rsid w:val="00666BC1"/>
    <w:rsid w:val="00667E1F"/>
    <w:rsid w:val="00673339"/>
    <w:rsid w:val="006747C4"/>
    <w:rsid w:val="00680881"/>
    <w:rsid w:val="00690829"/>
    <w:rsid w:val="006923E9"/>
    <w:rsid w:val="006A20E6"/>
    <w:rsid w:val="006A3D5D"/>
    <w:rsid w:val="006B5030"/>
    <w:rsid w:val="006C3645"/>
    <w:rsid w:val="006D09BF"/>
    <w:rsid w:val="006D3042"/>
    <w:rsid w:val="006D5576"/>
    <w:rsid w:val="006D7173"/>
    <w:rsid w:val="006E162B"/>
    <w:rsid w:val="006E6BE9"/>
    <w:rsid w:val="007160DC"/>
    <w:rsid w:val="007200A9"/>
    <w:rsid w:val="00725B03"/>
    <w:rsid w:val="00734566"/>
    <w:rsid w:val="00743DAC"/>
    <w:rsid w:val="00745422"/>
    <w:rsid w:val="007541D0"/>
    <w:rsid w:val="0077003F"/>
    <w:rsid w:val="00770B3A"/>
    <w:rsid w:val="0077601D"/>
    <w:rsid w:val="00780B2F"/>
    <w:rsid w:val="00787AFA"/>
    <w:rsid w:val="007B13BE"/>
    <w:rsid w:val="007B1705"/>
    <w:rsid w:val="007B672E"/>
    <w:rsid w:val="007C51FF"/>
    <w:rsid w:val="007E1FB9"/>
    <w:rsid w:val="007E44EB"/>
    <w:rsid w:val="007F77BF"/>
    <w:rsid w:val="00801071"/>
    <w:rsid w:val="008136E7"/>
    <w:rsid w:val="00817EFD"/>
    <w:rsid w:val="008228E4"/>
    <w:rsid w:val="00837EED"/>
    <w:rsid w:val="00862DC9"/>
    <w:rsid w:val="00864C72"/>
    <w:rsid w:val="008719A6"/>
    <w:rsid w:val="00877D69"/>
    <w:rsid w:val="00885BB3"/>
    <w:rsid w:val="00891178"/>
    <w:rsid w:val="0089249B"/>
    <w:rsid w:val="008A479F"/>
    <w:rsid w:val="008B3A3F"/>
    <w:rsid w:val="008B48B0"/>
    <w:rsid w:val="008C1D0D"/>
    <w:rsid w:val="008C6A99"/>
    <w:rsid w:val="008D0414"/>
    <w:rsid w:val="008D0AE1"/>
    <w:rsid w:val="008D13AF"/>
    <w:rsid w:val="008D35A9"/>
    <w:rsid w:val="008E1842"/>
    <w:rsid w:val="008E2F82"/>
    <w:rsid w:val="008E4EFB"/>
    <w:rsid w:val="008E5B15"/>
    <w:rsid w:val="008E688F"/>
    <w:rsid w:val="008F747D"/>
    <w:rsid w:val="009061AC"/>
    <w:rsid w:val="00912444"/>
    <w:rsid w:val="00914446"/>
    <w:rsid w:val="009215AB"/>
    <w:rsid w:val="00932811"/>
    <w:rsid w:val="0094457B"/>
    <w:rsid w:val="00950C1A"/>
    <w:rsid w:val="009633CF"/>
    <w:rsid w:val="00966DDB"/>
    <w:rsid w:val="00974B97"/>
    <w:rsid w:val="009764FD"/>
    <w:rsid w:val="00981A00"/>
    <w:rsid w:val="00995D61"/>
    <w:rsid w:val="009A0D23"/>
    <w:rsid w:val="009A5BBB"/>
    <w:rsid w:val="009A67D1"/>
    <w:rsid w:val="009C13FE"/>
    <w:rsid w:val="009C69D8"/>
    <w:rsid w:val="009C7321"/>
    <w:rsid w:val="009D47D4"/>
    <w:rsid w:val="009D573A"/>
    <w:rsid w:val="009E0488"/>
    <w:rsid w:val="009E2B8C"/>
    <w:rsid w:val="009F4CAA"/>
    <w:rsid w:val="00A0109D"/>
    <w:rsid w:val="00A031D3"/>
    <w:rsid w:val="00A035CF"/>
    <w:rsid w:val="00A04A4C"/>
    <w:rsid w:val="00A0725F"/>
    <w:rsid w:val="00A17D9D"/>
    <w:rsid w:val="00A34937"/>
    <w:rsid w:val="00A36B86"/>
    <w:rsid w:val="00A37175"/>
    <w:rsid w:val="00A45BAF"/>
    <w:rsid w:val="00A50458"/>
    <w:rsid w:val="00A5207B"/>
    <w:rsid w:val="00A52F8B"/>
    <w:rsid w:val="00A91749"/>
    <w:rsid w:val="00A95901"/>
    <w:rsid w:val="00A95B50"/>
    <w:rsid w:val="00AB169F"/>
    <w:rsid w:val="00AB3A7A"/>
    <w:rsid w:val="00AC00E8"/>
    <w:rsid w:val="00AC03C2"/>
    <w:rsid w:val="00AC2F69"/>
    <w:rsid w:val="00AC3D85"/>
    <w:rsid w:val="00AC47B5"/>
    <w:rsid w:val="00AC53DE"/>
    <w:rsid w:val="00AD70CF"/>
    <w:rsid w:val="00AE4B0F"/>
    <w:rsid w:val="00B16970"/>
    <w:rsid w:val="00B1780E"/>
    <w:rsid w:val="00B3065D"/>
    <w:rsid w:val="00B3288C"/>
    <w:rsid w:val="00B450B9"/>
    <w:rsid w:val="00B71D44"/>
    <w:rsid w:val="00B929E2"/>
    <w:rsid w:val="00B9348C"/>
    <w:rsid w:val="00B93DCD"/>
    <w:rsid w:val="00B9658F"/>
    <w:rsid w:val="00BA1304"/>
    <w:rsid w:val="00BA1B07"/>
    <w:rsid w:val="00BA4656"/>
    <w:rsid w:val="00BA752D"/>
    <w:rsid w:val="00BC2976"/>
    <w:rsid w:val="00BD2087"/>
    <w:rsid w:val="00BE1E73"/>
    <w:rsid w:val="00BF0FC8"/>
    <w:rsid w:val="00BF5328"/>
    <w:rsid w:val="00BF5757"/>
    <w:rsid w:val="00BF74FF"/>
    <w:rsid w:val="00C01A20"/>
    <w:rsid w:val="00C02370"/>
    <w:rsid w:val="00C055FF"/>
    <w:rsid w:val="00C05766"/>
    <w:rsid w:val="00C07242"/>
    <w:rsid w:val="00C12961"/>
    <w:rsid w:val="00C16866"/>
    <w:rsid w:val="00C21D6F"/>
    <w:rsid w:val="00C268C6"/>
    <w:rsid w:val="00C30FB6"/>
    <w:rsid w:val="00C3605B"/>
    <w:rsid w:val="00C56C81"/>
    <w:rsid w:val="00C63D47"/>
    <w:rsid w:val="00C73E61"/>
    <w:rsid w:val="00C7737D"/>
    <w:rsid w:val="00C81743"/>
    <w:rsid w:val="00C97FC3"/>
    <w:rsid w:val="00CA4173"/>
    <w:rsid w:val="00CA441E"/>
    <w:rsid w:val="00CA4DBA"/>
    <w:rsid w:val="00CA5820"/>
    <w:rsid w:val="00CB1AE9"/>
    <w:rsid w:val="00CB65B2"/>
    <w:rsid w:val="00CC1440"/>
    <w:rsid w:val="00CD1719"/>
    <w:rsid w:val="00CD24ED"/>
    <w:rsid w:val="00CE0A7F"/>
    <w:rsid w:val="00CE1620"/>
    <w:rsid w:val="00CF1B0E"/>
    <w:rsid w:val="00D06ADB"/>
    <w:rsid w:val="00D11830"/>
    <w:rsid w:val="00D305B7"/>
    <w:rsid w:val="00D3782C"/>
    <w:rsid w:val="00D46AC2"/>
    <w:rsid w:val="00D50AE4"/>
    <w:rsid w:val="00D50E45"/>
    <w:rsid w:val="00D5569B"/>
    <w:rsid w:val="00D747A6"/>
    <w:rsid w:val="00D757C1"/>
    <w:rsid w:val="00D83DC2"/>
    <w:rsid w:val="00D86B4F"/>
    <w:rsid w:val="00D8773D"/>
    <w:rsid w:val="00D906EA"/>
    <w:rsid w:val="00D97152"/>
    <w:rsid w:val="00D97ED6"/>
    <w:rsid w:val="00DA03F9"/>
    <w:rsid w:val="00DA059E"/>
    <w:rsid w:val="00DA2ED0"/>
    <w:rsid w:val="00DA5AD1"/>
    <w:rsid w:val="00DB3EFA"/>
    <w:rsid w:val="00DC5288"/>
    <w:rsid w:val="00DD53D7"/>
    <w:rsid w:val="00DD55E9"/>
    <w:rsid w:val="00DE0076"/>
    <w:rsid w:val="00DE0318"/>
    <w:rsid w:val="00DE0740"/>
    <w:rsid w:val="00DE16AA"/>
    <w:rsid w:val="00DE4E30"/>
    <w:rsid w:val="00DE76D7"/>
    <w:rsid w:val="00DF090F"/>
    <w:rsid w:val="00DF6632"/>
    <w:rsid w:val="00E03A5F"/>
    <w:rsid w:val="00E14919"/>
    <w:rsid w:val="00E16C37"/>
    <w:rsid w:val="00E20384"/>
    <w:rsid w:val="00E26773"/>
    <w:rsid w:val="00E41C0E"/>
    <w:rsid w:val="00E44899"/>
    <w:rsid w:val="00E47A10"/>
    <w:rsid w:val="00E55658"/>
    <w:rsid w:val="00E677B4"/>
    <w:rsid w:val="00E70F7F"/>
    <w:rsid w:val="00E71C01"/>
    <w:rsid w:val="00E85C57"/>
    <w:rsid w:val="00E86EDA"/>
    <w:rsid w:val="00E870C9"/>
    <w:rsid w:val="00E8730E"/>
    <w:rsid w:val="00E957D9"/>
    <w:rsid w:val="00E975DB"/>
    <w:rsid w:val="00EA31B1"/>
    <w:rsid w:val="00ED79F1"/>
    <w:rsid w:val="00EE1D76"/>
    <w:rsid w:val="00EE274B"/>
    <w:rsid w:val="00EF6F9B"/>
    <w:rsid w:val="00EF7905"/>
    <w:rsid w:val="00F002F5"/>
    <w:rsid w:val="00F13DAD"/>
    <w:rsid w:val="00F206A0"/>
    <w:rsid w:val="00F34417"/>
    <w:rsid w:val="00F542C6"/>
    <w:rsid w:val="00F5511A"/>
    <w:rsid w:val="00F61000"/>
    <w:rsid w:val="00F75D82"/>
    <w:rsid w:val="00F86CB1"/>
    <w:rsid w:val="00FA0666"/>
    <w:rsid w:val="00FA34DA"/>
    <w:rsid w:val="00FA3DAF"/>
    <w:rsid w:val="00FB0A2A"/>
    <w:rsid w:val="00FB5677"/>
    <w:rsid w:val="00FC0B24"/>
    <w:rsid w:val="00FC6F74"/>
    <w:rsid w:val="00FD6F2F"/>
    <w:rsid w:val="00FE6246"/>
    <w:rsid w:val="00FF09EE"/>
    <w:rsid w:val="00FF1D04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E873D7B"/>
  <w15:docId w15:val="{BECC81B5-F1C5-4493-9318-88452CD0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0E"/>
  </w:style>
  <w:style w:type="paragraph" w:styleId="1">
    <w:name w:val="heading 1"/>
    <w:basedOn w:val="a"/>
    <w:next w:val="a"/>
    <w:link w:val="10"/>
    <w:uiPriority w:val="9"/>
    <w:qFormat/>
    <w:rsid w:val="0090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305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1D77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305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061A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743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5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3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d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01E9-B8F3-44DB-A5DD-1DE2A33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32</cp:revision>
  <cp:lastPrinted>2022-10-28T11:44:00Z</cp:lastPrinted>
  <dcterms:created xsi:type="dcterms:W3CDTF">2022-05-05T09:47:00Z</dcterms:created>
  <dcterms:modified xsi:type="dcterms:W3CDTF">2023-01-27T09:20:00Z</dcterms:modified>
</cp:coreProperties>
</file>